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</w:t>
      </w:r>
      <w:r w:rsidR="003152A8" w:rsidRPr="0039436C">
        <w:rPr>
          <w:b/>
          <w:szCs w:val="24"/>
        </w:rPr>
        <w:t xml:space="preserve">que seja estudada </w:t>
      </w:r>
      <w:r w:rsidR="0039436C" w:rsidRPr="0039436C">
        <w:rPr>
          <w:b/>
          <w:szCs w:val="24"/>
        </w:rPr>
        <w:t>na Rua Dona Carlinda, nas medi</w:t>
      </w:r>
      <w:r w:rsidR="00866609">
        <w:rPr>
          <w:b/>
          <w:szCs w:val="24"/>
        </w:rPr>
        <w:t>ações da Prefeitura, um horário</w:t>
      </w:r>
      <w:r w:rsidR="0039436C" w:rsidRPr="0039436C">
        <w:rPr>
          <w:b/>
          <w:szCs w:val="24"/>
        </w:rPr>
        <w:t xml:space="preserve"> especifico para carga e descarga de caminhões</w:t>
      </w:r>
      <w:r w:rsidR="0039436C">
        <w:rPr>
          <w:b/>
          <w:szCs w:val="24"/>
        </w:rPr>
        <w:t>.</w:t>
      </w:r>
      <w:r w:rsidR="0039436C" w:rsidRPr="0039436C">
        <w:rPr>
          <w:b/>
          <w:szCs w:val="24"/>
        </w:rPr>
        <w:t xml:space="preserve"> </w:t>
      </w:r>
    </w:p>
    <w:p w:rsidR="0039436C" w:rsidRPr="0039436C" w:rsidRDefault="0039436C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3152A8" w:rsidRDefault="009225CF" w:rsidP="00E53684">
      <w:pPr>
        <w:pStyle w:val="Recuodecorpodetexto"/>
        <w:ind w:left="0"/>
        <w:jc w:val="both"/>
      </w:pPr>
      <w:r>
        <w:t>A iniciativa atende</w:t>
      </w:r>
      <w:r w:rsidR="004B3980">
        <w:t xml:space="preserve"> solicitações encaminhadas a este vereador, </w:t>
      </w:r>
      <w:r w:rsidR="00A0469B">
        <w:t xml:space="preserve">por membros </w:t>
      </w:r>
      <w:r w:rsidR="00EA15BE">
        <w:t>da comunidade</w:t>
      </w:r>
      <w:r>
        <w:t xml:space="preserve"> entendendo que devido ao grande aumento de trânsito </w:t>
      </w:r>
      <w:r w:rsidR="0039436C">
        <w:t xml:space="preserve">neste trecho da Rua Dona Carlinda, e pela visível falta de locais para estacionar, caminhões que descarregam produtos em restaurantes e lancherias acabam parando em fila </w:t>
      </w:r>
      <w:r w:rsidR="00866609">
        <w:t xml:space="preserve">dupla </w:t>
      </w:r>
      <w:r w:rsidR="0039436C">
        <w:t>o que acarreta em um enorme transtorno aos cidadãos que ali trafegam, como é sabido esta rua tem um grande fluxo.</w:t>
      </w:r>
    </w:p>
    <w:p w:rsidR="00E03252" w:rsidRDefault="00E03252" w:rsidP="00E53684">
      <w:pPr>
        <w:pStyle w:val="Recuodecorpodetexto"/>
        <w:ind w:left="0"/>
        <w:jc w:val="both"/>
        <w:rPr>
          <w:szCs w:val="24"/>
        </w:rPr>
      </w:pPr>
    </w:p>
    <w:p w:rsidR="004B3980" w:rsidRDefault="00E03252" w:rsidP="009C0956">
      <w:pPr>
        <w:rPr>
          <w:szCs w:val="24"/>
        </w:rPr>
      </w:pPr>
      <w:r>
        <w:rPr>
          <w:szCs w:val="24"/>
        </w:rPr>
        <w:t>Canela, 15</w:t>
      </w:r>
      <w:r w:rsidR="009E7E1A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3152A8"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BE" w:rsidRDefault="00F823BE">
      <w:r>
        <w:separator/>
      </w:r>
    </w:p>
  </w:endnote>
  <w:endnote w:type="continuationSeparator" w:id="1">
    <w:p w:rsidR="00F823BE" w:rsidRDefault="00F8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BE" w:rsidRDefault="00F823BE">
      <w:r>
        <w:separator/>
      </w:r>
    </w:p>
  </w:footnote>
  <w:footnote w:type="continuationSeparator" w:id="1">
    <w:p w:rsidR="00F823BE" w:rsidRDefault="00F82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4440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C44408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436C"/>
    <w:rsid w:val="00397FF9"/>
    <w:rsid w:val="003B515E"/>
    <w:rsid w:val="003B7348"/>
    <w:rsid w:val="003C78FA"/>
    <w:rsid w:val="003D2CCD"/>
    <w:rsid w:val="003D418C"/>
    <w:rsid w:val="003F1234"/>
    <w:rsid w:val="003F206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609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6566"/>
    <w:rsid w:val="00B7785C"/>
    <w:rsid w:val="00B85024"/>
    <w:rsid w:val="00BA2BFA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4408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252"/>
    <w:rsid w:val="00E0366B"/>
    <w:rsid w:val="00E20C93"/>
    <w:rsid w:val="00E27187"/>
    <w:rsid w:val="00E53684"/>
    <w:rsid w:val="00E66825"/>
    <w:rsid w:val="00E702D9"/>
    <w:rsid w:val="00E8248F"/>
    <w:rsid w:val="00EA15BE"/>
    <w:rsid w:val="00EB2195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23BE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5</cp:revision>
  <cp:lastPrinted>2009-02-03T16:35:00Z</cp:lastPrinted>
  <dcterms:created xsi:type="dcterms:W3CDTF">2012-03-14T12:34:00Z</dcterms:created>
  <dcterms:modified xsi:type="dcterms:W3CDTF">2012-03-15T12:14:00Z</dcterms:modified>
</cp:coreProperties>
</file>